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F04097" w14:paraId="17E8FAAA" w14:textId="2CAA4AA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:rsidRPr="001423E7" w:rsidR="00026E4C" w:rsidP="00D57B42" w:rsidRDefault="00F04097" w14:paraId="6E517BC7" w14:textId="73D0C698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23B2F668" w:rsidR="00F04097">
        <w:rPr>
          <w:rFonts w:ascii="Montserrat" w:hAnsi="Montserrat"/>
          <w:b w:val="1"/>
          <w:bCs w:val="1"/>
          <w:sz w:val="56"/>
          <w:szCs w:val="56"/>
        </w:rPr>
        <w:t>0</w:t>
      </w:r>
      <w:r w:rsidRPr="23B2F668" w:rsidR="700930A8">
        <w:rPr>
          <w:rFonts w:ascii="Montserrat" w:hAnsi="Montserrat"/>
          <w:b w:val="1"/>
          <w:bCs w:val="1"/>
          <w:sz w:val="56"/>
          <w:szCs w:val="56"/>
        </w:rPr>
        <w:t>8</w:t>
      </w:r>
    </w:p>
    <w:p w:rsidRPr="00FE5DCD" w:rsidR="00487224" w:rsidP="00D57B42" w:rsidRDefault="00026E4C" w14:paraId="26941F48" w14:textId="282360D7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r w:rsidRPr="23B2F668" w:rsidR="00026E4C">
        <w:rPr>
          <w:rFonts w:ascii="Montserrat" w:hAnsi="Montserrat"/>
          <w:b w:val="1"/>
          <w:bCs w:val="1"/>
          <w:sz w:val="48"/>
          <w:szCs w:val="48"/>
        </w:rPr>
        <w:t xml:space="preserve">de </w:t>
      </w:r>
      <w:r w:rsidRPr="23B2F668" w:rsidR="3E3EB780">
        <w:rPr>
          <w:rFonts w:ascii="Montserrat" w:hAnsi="Montserrat"/>
          <w:b w:val="1"/>
          <w:bCs w:val="1"/>
          <w:sz w:val="48"/>
          <w:szCs w:val="48"/>
        </w:rPr>
        <w:t>s</w:t>
      </w:r>
      <w:r w:rsidRPr="23B2F668" w:rsidR="00F04097">
        <w:rPr>
          <w:rFonts w:ascii="Montserrat" w:hAnsi="Montserrat"/>
          <w:b w:val="1"/>
          <w:bCs w:val="1"/>
          <w:sz w:val="48"/>
          <w:szCs w:val="48"/>
        </w:rPr>
        <w:t>eptiembre</w:t>
      </w:r>
    </w:p>
    <w:p w:rsidRPr="00E90F2C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E90F2C" w14:paraId="52B8594A" w14:textId="78F33DC4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F04097" w14:paraId="5E0A893F" w14:textId="024C463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:rsidRPr="00E90F2C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1423E7" w:rsidP="006C65D7" w:rsidRDefault="00F04097" w14:paraId="5A53418B" w14:textId="0CFF5BBB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F04097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¿Qué tienen las figuras?</w:t>
      </w:r>
    </w:p>
    <w:p w:rsidRPr="00E90F2C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7E5BB6" w:rsidP="23B2F668" w:rsidRDefault="00026E4C" w14:paraId="2C3B7E2D" w14:textId="1EED8E6C">
      <w:pPr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  <w:r w:rsidRPr="23B2F668" w:rsidR="00026E4C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23B2F668" w:rsidR="00026E4C">
        <w:rPr>
          <w:rFonts w:ascii="Montserrat" w:hAnsi="Montserrat"/>
          <w:i w:val="1"/>
          <w:iCs w:val="1"/>
        </w:rPr>
        <w:t xml:space="preserve"> </w:t>
      </w:r>
      <w:r w:rsidRPr="23B2F668" w:rsidR="26BA70EE">
        <w:rPr>
          <w:rFonts w:ascii="Montserrat" w:hAnsi="Montserrat"/>
          <w:i w:val="1"/>
          <w:iCs w:val="1"/>
        </w:rPr>
        <w:t>c</w:t>
      </w:r>
      <w:r w:rsidRPr="23B2F668" w:rsidR="00F04097">
        <w:rPr>
          <w:rFonts w:ascii="Montserrat" w:hAnsi="Montserrat" w:eastAsia="Times New Roman" w:cs="Arial"/>
          <w:i w:val="1"/>
          <w:iCs w:val="1"/>
          <w:lang w:eastAsia="es-MX"/>
        </w:rPr>
        <w:t>onstruye y describe figuras y cuerpos geométricos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4FFF3BF4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sz w:val="28"/>
          <w:szCs w:val="28"/>
          <w:lang w:val="es-ES" w:eastAsia="es-MX"/>
        </w:rPr>
      </w:pPr>
      <w:r w:rsidRPr="23B2F668" w:rsidR="00026E4C">
        <w:rPr>
          <w:rFonts w:ascii="Montserrat" w:hAnsi="Montserrat"/>
          <w:b w:val="1"/>
          <w:bCs w:val="1"/>
          <w:i w:val="1"/>
          <w:iCs w:val="1"/>
        </w:rPr>
        <w:t>Énfasis:</w:t>
      </w:r>
      <w:r w:rsidRPr="23B2F668" w:rsidR="00026E4C">
        <w:rPr>
          <w:rFonts w:ascii="Montserrat" w:hAnsi="Montserrat"/>
          <w:i w:val="1"/>
          <w:iCs w:val="1"/>
        </w:rPr>
        <w:t xml:space="preserve"> </w:t>
      </w:r>
      <w:r w:rsidRPr="23B2F668" w:rsidR="5515E18D">
        <w:rPr>
          <w:rFonts w:ascii="Montserrat" w:hAnsi="Montserrat"/>
          <w:i w:val="1"/>
          <w:iCs w:val="1"/>
        </w:rPr>
        <w:t>i</w:t>
      </w:r>
      <w:r w:rsidRPr="23B2F668" w:rsidR="00F04097">
        <w:rPr>
          <w:rFonts w:ascii="Montserrat" w:hAnsi="Montserrat" w:eastAsia="Times New Roman" w:cs="Arial"/>
          <w:i w:val="1"/>
          <w:iCs w:val="1"/>
          <w:lang w:eastAsia="es-MX"/>
        </w:rPr>
        <w:t>dentificar una figura geométrica por el número de lados y las relaciones entre sus longitudes.</w:t>
      </w:r>
    </w:p>
    <w:p w:rsidRPr="00E90F2C" w:rsidR="004448FF" w:rsidP="00D57B42" w:rsidRDefault="004448FF" w14:paraId="43086A47" w14:textId="7A05CB6F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E90F2C" w:rsidR="00C76532" w:rsidP="00D57B42" w:rsidRDefault="00C76532" w14:paraId="4B5A5876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F04097" w:rsidP="00F04097" w:rsidRDefault="00F04097" w14:paraId="2FD8BD8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8A7811" w:rsidP="008A7811" w:rsidRDefault="00F94FCD" w14:paraId="1ADC3FD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Aprenderás a identificar figuras geométricas por el número de lados y las relaciones entre sus longitudes. </w:t>
      </w:r>
      <w:r w:rsidR="00F04097">
        <w:rPr>
          <w:rFonts w:ascii="Montserrat" w:hAnsi="Montserrat" w:eastAsia="Times New Roman" w:cs="Arial"/>
          <w:lang w:eastAsia="es-MX"/>
        </w:rPr>
        <w:t>S</w:t>
      </w:r>
      <w:r w:rsidRPr="00F04097" w:rsidR="00F04097">
        <w:rPr>
          <w:rFonts w:ascii="Montserrat" w:hAnsi="Montserrat" w:eastAsia="Times New Roman" w:cs="Arial"/>
          <w:lang w:eastAsia="es-MX"/>
        </w:rPr>
        <w:t>on diferentes figuras las que existen y tam</w:t>
      </w:r>
      <w:r>
        <w:rPr>
          <w:rFonts w:ascii="Montserrat" w:hAnsi="Montserrat" w:eastAsia="Times New Roman" w:cs="Arial"/>
          <w:lang w:eastAsia="es-MX"/>
        </w:rPr>
        <w:t>bién las que podemos inventar, p</w:t>
      </w:r>
      <w:r w:rsidRPr="00F04097" w:rsidR="00F04097">
        <w:rPr>
          <w:rFonts w:ascii="Montserrat" w:hAnsi="Montserrat" w:eastAsia="Times New Roman" w:cs="Arial"/>
          <w:lang w:eastAsia="es-MX"/>
        </w:rPr>
        <w:t>ero antes de hacer todo eso, recordemos las figuras que conocimos en nuestro libro de matemáticas.</w:t>
      </w:r>
    </w:p>
    <w:p w:rsidR="00F04097" w:rsidP="008A7811" w:rsidRDefault="00F04097" w14:paraId="6273F214" w14:textId="32B14DE1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1A93B7EF" wp14:editId="420F59A2">
            <wp:extent cx="2009775" cy="1140837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279" cy="115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A7811" w:rsidR="008A7811" w:rsidP="008A7811" w:rsidRDefault="008A7811" w14:paraId="57056C4E" w14:textId="0618D5B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A7811" w:rsidR="008A7811" w:rsidP="008A7811" w:rsidRDefault="008A7811" w14:paraId="01CA834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9F403E" w:rsidP="00F94FCD" w:rsidRDefault="009654EE" w14:paraId="319604CB" w14:textId="51B3085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402CBB" w:rsidR="00402CBB" w:rsidP="00F94FCD" w:rsidRDefault="00402CBB" w14:paraId="7F4CA8D5" w14:textId="5119FE9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04097" w:rsidR="00F04097" w:rsidP="00F04097" w:rsidRDefault="00F04097" w14:paraId="5DB5FAD0" w14:textId="747BE9D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F04097">
        <w:rPr>
          <w:rFonts w:ascii="Montserrat" w:hAnsi="Montserrat" w:eastAsia="Times New Roman" w:cs="Arial"/>
          <w:bCs/>
          <w:lang w:eastAsia="es-MX"/>
        </w:rPr>
        <w:t xml:space="preserve">Lo primero </w:t>
      </w:r>
      <w:r w:rsidR="008A7811">
        <w:rPr>
          <w:rFonts w:ascii="Montserrat" w:hAnsi="Montserrat" w:eastAsia="Times New Roman" w:cs="Arial"/>
          <w:bCs/>
          <w:lang w:eastAsia="es-MX"/>
        </w:rPr>
        <w:t>que necesitas trabajar</w:t>
      </w:r>
      <w:r w:rsidRPr="00F04097">
        <w:rPr>
          <w:rFonts w:ascii="Montserrat" w:hAnsi="Montserrat" w:eastAsia="Times New Roman" w:cs="Arial"/>
          <w:bCs/>
          <w:lang w:eastAsia="es-MX"/>
        </w:rPr>
        <w:t xml:space="preserve"> de las figuras </w:t>
      </w:r>
      <w:r w:rsidR="008A7811">
        <w:rPr>
          <w:rFonts w:ascii="Montserrat" w:hAnsi="Montserrat" w:eastAsia="Times New Roman" w:cs="Arial"/>
          <w:bCs/>
          <w:lang w:eastAsia="es-MX"/>
        </w:rPr>
        <w:t>son</w:t>
      </w:r>
      <w:r w:rsidRPr="00F04097">
        <w:rPr>
          <w:rFonts w:ascii="Montserrat" w:hAnsi="Montserrat" w:eastAsia="Times New Roman" w:cs="Arial"/>
          <w:bCs/>
          <w:lang w:eastAsia="es-MX"/>
        </w:rPr>
        <w:t xml:space="preserve"> las líneas</w:t>
      </w:r>
      <w:r w:rsidR="008A7811">
        <w:rPr>
          <w:rFonts w:ascii="Montserrat" w:hAnsi="Montserrat" w:eastAsia="Times New Roman" w:cs="Arial"/>
          <w:bCs/>
          <w:lang w:eastAsia="es-MX"/>
        </w:rPr>
        <w:t xml:space="preserve">, para recordar como es, observa el siguiente video a partir del minuto </w:t>
      </w:r>
      <w:r w:rsidRPr="00F94FCD" w:rsidR="008A7811">
        <w:rPr>
          <w:rFonts w:ascii="Montserrat" w:hAnsi="Montserrat" w:eastAsia="Times New Roman" w:cs="Arial"/>
          <w:bCs/>
          <w:lang w:eastAsia="es-MX"/>
        </w:rPr>
        <w:t>09:46 a 10:21</w:t>
      </w:r>
    </w:p>
    <w:p w:rsidRPr="008A7811" w:rsidR="00F04097" w:rsidP="00F04097" w:rsidRDefault="00F04097" w14:paraId="2963E44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94FCD" w:rsidR="00F94FCD" w:rsidP="00E16F73" w:rsidRDefault="00F04097" w14:paraId="52F9D37D" w14:textId="7DE99F2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94FCD">
        <w:rPr>
          <w:rFonts w:ascii="Montserrat" w:hAnsi="Montserrat" w:eastAsia="Times New Roman" w:cs="Arial"/>
          <w:b/>
          <w:iCs/>
          <w:lang w:eastAsia="es-MX"/>
        </w:rPr>
        <w:lastRenderedPageBreak/>
        <w:t>Agust</w:t>
      </w:r>
      <w:r w:rsidRPr="00F94FCD" w:rsidR="00F94FCD">
        <w:rPr>
          <w:rFonts w:ascii="Montserrat" w:hAnsi="Montserrat" w:eastAsia="Times New Roman" w:cs="Arial"/>
          <w:b/>
          <w:iCs/>
          <w:lang w:eastAsia="es-MX"/>
        </w:rPr>
        <w:t>ín descubre figuras geométricas.</w:t>
      </w:r>
    </w:p>
    <w:p w:rsidRPr="00F04097" w:rsidR="00F04097" w:rsidP="00C76532" w:rsidRDefault="007E4BE7" w14:paraId="52F52E20" w14:textId="068BD36C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7">
        <w:r w:rsidRPr="00F04097" w:rsidR="00F04097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ogbkQt4EuF8</w:t>
        </w:r>
      </w:hyperlink>
    </w:p>
    <w:p w:rsidRPr="008A7811" w:rsidR="00F04097" w:rsidP="00F04097" w:rsidRDefault="00F04097" w14:paraId="2A26D23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A7811" w:rsidR="00F04097" w:rsidP="009D1F72" w:rsidRDefault="00F04097" w14:paraId="6E47BED4" w14:textId="6D33BEF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8A7811">
        <w:rPr>
          <w:rFonts w:ascii="Montserrat" w:hAnsi="Montserrat" w:eastAsia="Times New Roman" w:cs="Arial"/>
          <w:lang w:eastAsia="es-MX"/>
        </w:rPr>
        <w:t xml:space="preserve">No </w:t>
      </w:r>
      <w:r w:rsidRPr="008A7811" w:rsidR="008A7811">
        <w:rPr>
          <w:rFonts w:ascii="Montserrat" w:hAnsi="Montserrat" w:eastAsia="Times New Roman" w:cs="Arial"/>
          <w:lang w:eastAsia="es-MX"/>
        </w:rPr>
        <w:t>puedes</w:t>
      </w:r>
      <w:r w:rsidRPr="008A7811">
        <w:rPr>
          <w:rFonts w:ascii="Montserrat" w:hAnsi="Montserrat" w:eastAsia="Times New Roman" w:cs="Arial"/>
          <w:lang w:eastAsia="es-MX"/>
        </w:rPr>
        <w:t xml:space="preserve"> comenzar una de </w:t>
      </w:r>
      <w:r w:rsidRPr="008A7811" w:rsidR="008A7811">
        <w:rPr>
          <w:rFonts w:ascii="Montserrat" w:hAnsi="Montserrat" w:eastAsia="Times New Roman" w:cs="Arial"/>
          <w:lang w:eastAsia="es-MX"/>
        </w:rPr>
        <w:t>las</w:t>
      </w:r>
      <w:r w:rsidRPr="008A7811">
        <w:rPr>
          <w:rFonts w:ascii="Montserrat" w:hAnsi="Montserrat" w:eastAsia="Times New Roman" w:cs="Arial"/>
          <w:lang w:eastAsia="es-MX"/>
        </w:rPr>
        <w:t xml:space="preserve"> figuras sin conocer las líneas</w:t>
      </w:r>
      <w:r w:rsidRPr="008A7811" w:rsidR="008A7811">
        <w:rPr>
          <w:rFonts w:ascii="Montserrat" w:hAnsi="Montserrat" w:eastAsia="Times New Roman" w:cs="Arial"/>
          <w:lang w:eastAsia="es-MX"/>
        </w:rPr>
        <w:t xml:space="preserve">. Lo más importante que debes saber es </w:t>
      </w:r>
      <w:r w:rsidRPr="008A7811">
        <w:rPr>
          <w:rFonts w:ascii="Montserrat" w:hAnsi="Montserrat" w:eastAsia="Times New Roman" w:cs="Arial"/>
          <w:lang w:eastAsia="es-MX"/>
        </w:rPr>
        <w:t>se llaman esas figuras o qué figuras son.</w:t>
      </w:r>
      <w:r w:rsidR="008A7811">
        <w:rPr>
          <w:rFonts w:ascii="Montserrat" w:hAnsi="Montserrat" w:eastAsia="Times New Roman" w:cs="Arial"/>
          <w:lang w:eastAsia="es-MX"/>
        </w:rPr>
        <w:t xml:space="preserve"> Observa el siguiente video a partir del minuto </w:t>
      </w:r>
      <w:r w:rsidRPr="008A7811" w:rsidR="008A7811">
        <w:rPr>
          <w:rFonts w:ascii="Montserrat" w:hAnsi="Montserrat" w:eastAsia="Times New Roman" w:cs="Arial"/>
          <w:lang w:eastAsia="es-MX"/>
        </w:rPr>
        <w:t>01:45 a 03:23</w:t>
      </w:r>
    </w:p>
    <w:p w:rsidRPr="008A7811" w:rsidR="009D1F72" w:rsidP="009D1F72" w:rsidRDefault="009D1F72" w14:paraId="3A1DEED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A7811" w:rsidR="00F94FCD" w:rsidP="00572801" w:rsidRDefault="00F04097" w14:paraId="4DA8D1E3" w14:textId="52EF2A18">
      <w:pPr>
        <w:pStyle w:val="Prrafodelista"/>
        <w:numPr>
          <w:ilvl w:val="0"/>
          <w:numId w:val="19"/>
        </w:num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8A7811">
        <w:rPr>
          <w:rFonts w:ascii="Montserrat" w:hAnsi="Montserrat" w:eastAsia="Times New Roman" w:cs="Arial"/>
          <w:b/>
          <w:bCs/>
          <w:iCs/>
          <w:lang w:eastAsia="es-MX"/>
        </w:rPr>
        <w:t>Agust</w:t>
      </w:r>
      <w:r w:rsidRPr="008A7811" w:rsidR="00F94FCD">
        <w:rPr>
          <w:rFonts w:ascii="Montserrat" w:hAnsi="Montserrat" w:eastAsia="Times New Roman" w:cs="Arial"/>
          <w:b/>
          <w:bCs/>
          <w:iCs/>
          <w:lang w:eastAsia="es-MX"/>
        </w:rPr>
        <w:t>ín descubre figuras geométricas.</w:t>
      </w:r>
    </w:p>
    <w:p w:rsidRPr="008A7811" w:rsidR="00F04097" w:rsidP="008A7811" w:rsidRDefault="008A7811" w14:paraId="76E1A38F" w14:textId="150E0B16">
      <w:pPr>
        <w:spacing w:after="0" w:line="240" w:lineRule="auto"/>
        <w:ind w:left="348"/>
        <w:jc w:val="both"/>
        <w:rPr>
          <w:rFonts w:ascii="Montserrat" w:hAnsi="Montserrat" w:eastAsia="Times New Roman" w:cs="Arial"/>
          <w:lang w:eastAsia="es-MX"/>
        </w:rPr>
      </w:pPr>
      <w:hyperlink w:history="1" r:id="rId8">
        <w:r w:rsidRPr="00CE0D89">
          <w:rPr>
            <w:rStyle w:val="Hipervnculo"/>
            <w:rFonts w:ascii="Montserrat" w:hAnsi="Montserrat" w:eastAsia="Times New Roman" w:cs="Arial"/>
            <w:lang w:eastAsia="es-MX"/>
          </w:rPr>
          <w:t>https://www.youtube.com/watch?v=ogbkQt4EuF8</w:t>
        </w:r>
      </w:hyperlink>
      <w:r w:rsidRPr="008A7811" w:rsidR="00F04097">
        <w:rPr>
          <w:rFonts w:ascii="Montserrat" w:hAnsi="Montserrat" w:eastAsia="Times New Roman" w:cs="Arial"/>
          <w:lang w:eastAsia="es-MX"/>
        </w:rPr>
        <w:t xml:space="preserve"> </w:t>
      </w:r>
    </w:p>
    <w:p w:rsidRPr="008A7811" w:rsidR="00F04097" w:rsidP="00F04097" w:rsidRDefault="00F04097" w14:paraId="2453AA9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9D1F72" w:rsidP="00F04097" w:rsidRDefault="00B844AC" w14:paraId="4BCFF31A" w14:textId="00D4D65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n esta parte del video se mencionan los 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vértices, también de lados o aristas, y </w:t>
      </w:r>
      <w:r>
        <w:rPr>
          <w:rFonts w:ascii="Montserrat" w:hAnsi="Montserrat" w:eastAsia="Times New Roman" w:cs="Arial"/>
          <w:lang w:eastAsia="es-MX"/>
        </w:rPr>
        <w:t>es probable que todav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ía </w:t>
      </w:r>
      <w:r>
        <w:rPr>
          <w:rFonts w:ascii="Montserrat" w:hAnsi="Montserrat" w:eastAsia="Times New Roman" w:cs="Arial"/>
          <w:lang w:eastAsia="es-MX"/>
        </w:rPr>
        <w:t>t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e </w:t>
      </w:r>
      <w:r>
        <w:rPr>
          <w:rFonts w:ascii="Montserrat" w:hAnsi="Montserrat" w:eastAsia="Times New Roman" w:cs="Arial"/>
          <w:lang w:eastAsia="es-MX"/>
        </w:rPr>
        <w:t>confundas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 un poco </w:t>
      </w:r>
      <w:r>
        <w:rPr>
          <w:rFonts w:ascii="Montserrat" w:hAnsi="Montserrat" w:eastAsia="Times New Roman" w:cs="Arial"/>
          <w:lang w:eastAsia="es-MX"/>
        </w:rPr>
        <w:t xml:space="preserve">con </w:t>
      </w:r>
      <w:r w:rsidRPr="008A7811" w:rsidR="00F04097">
        <w:rPr>
          <w:rFonts w:ascii="Montserrat" w:hAnsi="Montserrat" w:eastAsia="Times New Roman" w:cs="Arial"/>
          <w:lang w:eastAsia="es-MX"/>
        </w:rPr>
        <w:t>esto.</w:t>
      </w:r>
      <w:r w:rsidRPr="008A7811" w:rsidR="001D4F2C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Para ello realiza un ejercicio con una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 de las figuras,</w:t>
      </w:r>
      <w:r>
        <w:rPr>
          <w:rFonts w:ascii="Montserrat" w:hAnsi="Montserrat" w:eastAsia="Times New Roman" w:cs="Arial"/>
          <w:lang w:eastAsia="es-MX"/>
        </w:rPr>
        <w:t xml:space="preserve"> por ejemplo, </w:t>
      </w:r>
      <w:r w:rsidRPr="008A7811" w:rsidR="00F04097">
        <w:rPr>
          <w:rFonts w:ascii="Montserrat" w:hAnsi="Montserrat" w:eastAsia="Times New Roman" w:cs="Arial"/>
          <w:lang w:eastAsia="es-MX"/>
        </w:rPr>
        <w:t>el cuadrado</w:t>
      </w:r>
    </w:p>
    <w:p w:rsidRPr="008A7811" w:rsidR="00F04097" w:rsidP="00F94FCD" w:rsidRDefault="00B844AC" w14:paraId="001866D6" w14:textId="5AF278FE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B844AC">
        <w:drawing>
          <wp:inline distT="0" distB="0" distL="0" distR="0" wp14:anchorId="2318991E" wp14:editId="4A6B8723">
            <wp:extent cx="900000" cy="90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A7811" w:rsidR="00F04097" w:rsidP="00F04097" w:rsidRDefault="00F04097" w14:paraId="432DC12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A7811" w:rsidR="00F04097" w:rsidP="009D1F72" w:rsidRDefault="009D1F72" w14:paraId="562A1334" w14:textId="453D305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8A7811">
        <w:rPr>
          <w:rFonts w:ascii="Montserrat" w:hAnsi="Montserrat" w:eastAsia="Times New Roman" w:cs="Arial"/>
          <w:lang w:eastAsia="es-MX"/>
        </w:rPr>
        <w:t xml:space="preserve">Es 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importante que </w:t>
      </w:r>
      <w:r w:rsidR="00B844AC">
        <w:rPr>
          <w:rFonts w:ascii="Montserrat" w:hAnsi="Montserrat" w:eastAsia="Times New Roman" w:cs="Arial"/>
          <w:lang w:eastAsia="es-MX"/>
        </w:rPr>
        <w:t xml:space="preserve">recuerdes que esta figura está formada </w:t>
      </w:r>
      <w:r w:rsidRPr="008A7811" w:rsidR="00F04097">
        <w:rPr>
          <w:rFonts w:ascii="Montserrat" w:hAnsi="Montserrat" w:eastAsia="Times New Roman" w:cs="Arial"/>
          <w:lang w:eastAsia="es-MX"/>
        </w:rPr>
        <w:t>por cuatro líneas rectas que se llaman lados o aristas, pero qué pasa con las esquinas</w:t>
      </w:r>
      <w:r w:rsidRPr="008A7811" w:rsidR="001D4F2C">
        <w:rPr>
          <w:rFonts w:ascii="Montserrat" w:hAnsi="Montserrat" w:eastAsia="Times New Roman" w:cs="Arial"/>
          <w:lang w:eastAsia="es-MX"/>
        </w:rPr>
        <w:t xml:space="preserve"> donde se juntan esas líneas, ¿C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ómo </w:t>
      </w:r>
      <w:r w:rsidR="00B844AC">
        <w:rPr>
          <w:rFonts w:ascii="Montserrat" w:hAnsi="Montserrat" w:eastAsia="Times New Roman" w:cs="Arial"/>
          <w:lang w:eastAsia="es-MX"/>
        </w:rPr>
        <w:t>se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 llama</w:t>
      </w:r>
      <w:r w:rsidR="00B844AC">
        <w:rPr>
          <w:rFonts w:ascii="Montserrat" w:hAnsi="Montserrat" w:eastAsia="Times New Roman" w:cs="Arial"/>
          <w:lang w:eastAsia="es-MX"/>
        </w:rPr>
        <w:t>n</w:t>
      </w:r>
      <w:r w:rsidRPr="008A7811" w:rsidR="00F04097">
        <w:rPr>
          <w:rFonts w:ascii="Montserrat" w:hAnsi="Montserrat" w:eastAsia="Times New Roman" w:cs="Arial"/>
          <w:lang w:eastAsia="es-MX"/>
        </w:rPr>
        <w:t>?</w:t>
      </w:r>
    </w:p>
    <w:p w:rsidRPr="008A7811" w:rsidR="001D4F2C" w:rsidP="009D1F72" w:rsidRDefault="001D4F2C" w14:paraId="092C4D6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A7811" w:rsidR="009D1F72" w:rsidP="00B844AC" w:rsidRDefault="001D4F2C" w14:paraId="49682A7F" w14:textId="7E93979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8A7811">
        <w:rPr>
          <w:rFonts w:ascii="Montserrat" w:hAnsi="Montserrat" w:eastAsia="Times New Roman" w:cs="Arial"/>
          <w:lang w:eastAsia="es-MX"/>
        </w:rPr>
        <w:t>Las esquinas se llaman vértices</w:t>
      </w:r>
      <w:r w:rsidRPr="008A7811" w:rsidR="00F04097">
        <w:rPr>
          <w:rFonts w:ascii="Montserrat" w:hAnsi="Montserrat" w:eastAsia="Times New Roman" w:cs="Arial"/>
          <w:lang w:eastAsia="es-MX"/>
        </w:rPr>
        <w:t>.</w:t>
      </w:r>
      <w:r w:rsidR="00B844AC">
        <w:rPr>
          <w:rFonts w:ascii="Montserrat" w:hAnsi="Montserrat" w:eastAsia="Times New Roman" w:cs="Arial"/>
          <w:lang w:eastAsia="es-MX"/>
        </w:rPr>
        <w:t xml:space="preserve"> Dibuja el cuadrado en tu cuaderno y escribe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 la palabra vértice donde se unen esas líneas</w:t>
      </w:r>
      <w:r w:rsidR="00B844AC">
        <w:rPr>
          <w:rFonts w:ascii="Montserrat" w:hAnsi="Montserrat" w:eastAsia="Times New Roman" w:cs="Arial"/>
          <w:lang w:eastAsia="es-MX"/>
        </w:rPr>
        <w:t>.</w:t>
      </w:r>
    </w:p>
    <w:p w:rsidRPr="008A7811" w:rsidR="009D1F72" w:rsidP="001D4F2C" w:rsidRDefault="009D1F72" w14:paraId="0F0995BD" w14:textId="16D6A4C6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8A7811">
        <w:rPr>
          <w:rFonts w:ascii="Montserrat" w:hAnsi="Montserrat" w:eastAsia="Times New Roman" w:cs="Arial"/>
          <w:noProof/>
          <w:lang w:val="en-US"/>
        </w:rPr>
        <w:drawing>
          <wp:inline distT="0" distB="0" distL="0" distR="0" wp14:anchorId="51BD9055" wp14:editId="2829699C">
            <wp:extent cx="2020174" cy="144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7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A7811" w:rsidR="00B844AC" w:rsidP="009D1F72" w:rsidRDefault="00B844AC" w14:paraId="5E43CC3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A7811" w:rsidR="00F04097" w:rsidP="00F04097" w:rsidRDefault="00C76532" w14:paraId="2E4FEB08" w14:textId="301D896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8A7811">
        <w:rPr>
          <w:rFonts w:ascii="Montserrat" w:hAnsi="Montserrat" w:eastAsia="Times New Roman" w:cs="Arial"/>
          <w:lang w:eastAsia="es-MX"/>
        </w:rPr>
        <w:t>Recuerda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 que el cuadrado tiene cuatro lados rectos o aristas y el punto donde se unen dos lados del cuadrado se llama vértice, así que tienen cuatro vértices. </w:t>
      </w:r>
    </w:p>
    <w:p w:rsidRPr="008A7811" w:rsidR="00F04097" w:rsidP="00F04097" w:rsidRDefault="00F04097" w14:paraId="4AF84FF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A7811" w:rsidR="00F04097" w:rsidP="009D1F72" w:rsidRDefault="0018346A" w14:paraId="5C09531A" w14:textId="66499DF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s momento de analizar </w:t>
      </w:r>
      <w:r w:rsidRPr="008A7811" w:rsidR="00F04097">
        <w:rPr>
          <w:rFonts w:ascii="Montserrat" w:hAnsi="Montserrat" w:eastAsia="Times New Roman" w:cs="Arial"/>
          <w:lang w:eastAsia="es-MX"/>
        </w:rPr>
        <w:t>un triángulo.</w:t>
      </w:r>
    </w:p>
    <w:p w:rsidRPr="008A7811" w:rsidR="001D4F2C" w:rsidP="009D1F72" w:rsidRDefault="001D4F2C" w14:paraId="69E60CE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63D50" w:rsidP="00D055A8" w:rsidRDefault="00D055A8" w14:paraId="0380BB4E" w14:textId="56D7F67A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D055A8">
        <w:drawing>
          <wp:inline distT="0" distB="0" distL="0" distR="0" wp14:anchorId="361785C8" wp14:editId="126DCE9D">
            <wp:extent cx="1218239" cy="1080000"/>
            <wp:effectExtent l="0" t="0" r="127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82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A7811" w:rsidR="00D055A8" w:rsidP="00F04097" w:rsidRDefault="00D055A8" w14:paraId="6B914B9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A7811" w:rsidR="00F04097" w:rsidP="009D1F72" w:rsidRDefault="00F04097" w14:paraId="66A630AE" w14:textId="29515C7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8A7811">
        <w:rPr>
          <w:rFonts w:ascii="Montserrat" w:hAnsi="Montserrat" w:eastAsia="Times New Roman" w:cs="Arial"/>
          <w:lang w:eastAsia="es-MX"/>
        </w:rPr>
        <w:t xml:space="preserve">¿Cuántos </w:t>
      </w:r>
      <w:r w:rsidRPr="008A7811" w:rsidR="001D4F2C">
        <w:rPr>
          <w:rFonts w:ascii="Montserrat" w:hAnsi="Montserrat" w:eastAsia="Times New Roman" w:cs="Arial"/>
          <w:lang w:eastAsia="es-MX"/>
        </w:rPr>
        <w:t>lados rectos necesitas</w:t>
      </w:r>
      <w:r w:rsidRPr="008A7811">
        <w:rPr>
          <w:rFonts w:ascii="Montserrat" w:hAnsi="Montserrat" w:eastAsia="Times New Roman" w:cs="Arial"/>
          <w:lang w:eastAsia="es-MX"/>
        </w:rPr>
        <w:t xml:space="preserve"> para un triángulo?</w:t>
      </w:r>
      <w:r w:rsidR="00464C8D">
        <w:rPr>
          <w:rFonts w:ascii="Montserrat" w:hAnsi="Montserrat" w:eastAsia="Times New Roman" w:cs="Arial"/>
          <w:lang w:eastAsia="es-MX"/>
        </w:rPr>
        <w:t xml:space="preserve"> Un triángulo t</w:t>
      </w:r>
      <w:r w:rsidRPr="008A7811" w:rsidR="001D4F2C">
        <w:rPr>
          <w:rFonts w:ascii="Montserrat" w:hAnsi="Montserrat" w:eastAsia="Times New Roman" w:cs="Arial"/>
          <w:lang w:eastAsia="es-MX"/>
        </w:rPr>
        <w:t xml:space="preserve">iene 3 lados rectos, </w:t>
      </w:r>
      <w:r w:rsidR="00464C8D">
        <w:rPr>
          <w:rFonts w:ascii="Montserrat" w:hAnsi="Montserrat" w:eastAsia="Times New Roman" w:cs="Arial"/>
          <w:lang w:eastAsia="es-MX"/>
        </w:rPr>
        <w:t>¿Cu</w:t>
      </w:r>
      <w:r w:rsidRPr="008A7811">
        <w:rPr>
          <w:rFonts w:ascii="Montserrat" w:hAnsi="Montserrat" w:eastAsia="Times New Roman" w:cs="Arial"/>
          <w:lang w:eastAsia="es-MX"/>
        </w:rPr>
        <w:t xml:space="preserve">ántos vértices </w:t>
      </w:r>
      <w:r w:rsidR="00464C8D">
        <w:rPr>
          <w:rFonts w:ascii="Montserrat" w:hAnsi="Montserrat" w:eastAsia="Times New Roman" w:cs="Arial"/>
          <w:lang w:eastAsia="es-MX"/>
        </w:rPr>
        <w:t>tiene?</w:t>
      </w:r>
      <w:r w:rsidRPr="008A7811">
        <w:rPr>
          <w:rFonts w:ascii="Montserrat" w:hAnsi="Montserrat" w:eastAsia="Times New Roman" w:cs="Arial"/>
          <w:lang w:eastAsia="es-MX"/>
        </w:rPr>
        <w:t>,</w:t>
      </w:r>
      <w:r w:rsidR="00464C8D">
        <w:rPr>
          <w:rFonts w:ascii="Montserrat" w:hAnsi="Montserrat" w:eastAsia="Times New Roman" w:cs="Arial"/>
          <w:lang w:eastAsia="es-MX"/>
        </w:rPr>
        <w:t xml:space="preserve"> dibuja en tu cuaderno o en una hoja un triángulo y anota la palabra vértice donde corresponde.</w:t>
      </w:r>
    </w:p>
    <w:p w:rsidR="00464C8D" w:rsidP="009D1F72" w:rsidRDefault="00464C8D" w14:paraId="04D473A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A7811" w:rsidR="00F04097" w:rsidP="001F6404" w:rsidRDefault="00F04097" w14:paraId="35CF8E83" w14:textId="011103C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8A7811">
        <w:rPr>
          <w:rFonts w:ascii="Montserrat" w:hAnsi="Montserrat" w:eastAsia="Times New Roman" w:cs="Arial"/>
          <w:lang w:eastAsia="es-MX"/>
        </w:rPr>
        <w:t>Tiene 3 lados rectos, es decir, tiene 3 aristas y también tiene tres vértices.</w:t>
      </w:r>
      <w:r w:rsidR="00464C8D">
        <w:rPr>
          <w:rFonts w:ascii="Montserrat" w:hAnsi="Montserrat" w:eastAsia="Times New Roman" w:cs="Arial"/>
          <w:lang w:eastAsia="es-MX"/>
        </w:rPr>
        <w:t xml:space="preserve"> Observa la siguiente imagen que corresponde al triangulo</w:t>
      </w:r>
      <w:r w:rsidRPr="008A7811">
        <w:rPr>
          <w:rFonts w:ascii="Montserrat" w:hAnsi="Montserrat" w:eastAsia="Times New Roman" w:cs="Arial"/>
          <w:lang w:eastAsia="es-MX"/>
        </w:rPr>
        <w:t xml:space="preserve"> con sus nombres. </w:t>
      </w:r>
    </w:p>
    <w:p w:rsidRPr="008A7811" w:rsidR="00F04097" w:rsidP="001D4F2C" w:rsidRDefault="001F6404" w14:paraId="769B13E6" w14:textId="4716AA3B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8A7811">
        <w:rPr>
          <w:rFonts w:ascii="Montserrat" w:hAnsi="Montserrat" w:eastAsia="Times New Roman" w:cs="Arial"/>
          <w:noProof/>
          <w:lang w:val="en-US"/>
        </w:rPr>
        <w:drawing>
          <wp:inline distT="0" distB="0" distL="0" distR="0" wp14:anchorId="763DFD52" wp14:editId="2541E943">
            <wp:extent cx="1924050" cy="117026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29" cy="1184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A7811" w:rsidR="001F6404" w:rsidP="001F6404" w:rsidRDefault="001F6404" w14:paraId="6787F8A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A7811" w:rsidR="00F04097" w:rsidP="001F6404" w:rsidRDefault="00464C8D" w14:paraId="56B2F892" w14:textId="1217D0A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Con esta imagen se puede observar que son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 tres lados rectos o aristas del triángulo y los tres vértices.</w:t>
      </w:r>
    </w:p>
    <w:p w:rsidRPr="008A7811" w:rsidR="00F04097" w:rsidP="00F04097" w:rsidRDefault="00F04097" w14:paraId="5994B87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A7811" w:rsidR="00F04097" w:rsidP="001F6404" w:rsidRDefault="00464C8D" w14:paraId="551439F4" w14:textId="2A49AC4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Hasta este momento has conocido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 dos figuras que son muy comunes, pero </w:t>
      </w:r>
      <w:r>
        <w:rPr>
          <w:rFonts w:ascii="Montserrat" w:hAnsi="Montserrat" w:eastAsia="Times New Roman" w:cs="Arial"/>
          <w:lang w:eastAsia="es-MX"/>
        </w:rPr>
        <w:t>¿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qué otras figuras </w:t>
      </w:r>
      <w:r>
        <w:rPr>
          <w:rFonts w:ascii="Montserrat" w:hAnsi="Montserrat" w:eastAsia="Times New Roman" w:cs="Arial"/>
          <w:lang w:eastAsia="es-MX"/>
        </w:rPr>
        <w:t>puedes conocer?</w:t>
      </w:r>
      <w:r w:rsidR="003151D2">
        <w:rPr>
          <w:rFonts w:ascii="Montserrat" w:hAnsi="Montserrat" w:eastAsia="Times New Roman" w:cs="Arial"/>
          <w:lang w:eastAsia="es-MX"/>
        </w:rPr>
        <w:t xml:space="preserve"> 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Hay diversas figuras como ya </w:t>
      </w:r>
      <w:r w:rsidR="003151D2">
        <w:rPr>
          <w:rFonts w:ascii="Montserrat" w:hAnsi="Montserrat" w:eastAsia="Times New Roman" w:cs="Arial"/>
          <w:lang w:eastAsia="es-MX"/>
        </w:rPr>
        <w:t>se ha mencionado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, </w:t>
      </w:r>
      <w:r w:rsidR="003151D2">
        <w:rPr>
          <w:rFonts w:ascii="Montserrat" w:hAnsi="Montserrat" w:eastAsia="Times New Roman" w:cs="Arial"/>
          <w:lang w:eastAsia="es-MX"/>
        </w:rPr>
        <w:t xml:space="preserve">para conocer más sobre este tema observa el siguiente video a partir del minuto </w:t>
      </w:r>
      <w:r w:rsidRPr="008A7811" w:rsidR="003151D2">
        <w:rPr>
          <w:rFonts w:ascii="Montserrat" w:hAnsi="Montserrat" w:eastAsia="Times New Roman" w:cs="Arial"/>
          <w:lang w:eastAsia="es-MX"/>
        </w:rPr>
        <w:t>02:00 a 02:20</w:t>
      </w:r>
    </w:p>
    <w:p w:rsidRPr="008A7811" w:rsidR="00F04097" w:rsidP="00F04097" w:rsidRDefault="00F04097" w14:paraId="04002A3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3151D2" w:rsidR="001D4F2C" w:rsidP="007B0A6E" w:rsidRDefault="001D4F2C" w14:paraId="4A2C4DBA" w14:textId="4127BAC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3151D2">
        <w:rPr>
          <w:rFonts w:ascii="Montserrat" w:hAnsi="Montserrat" w:eastAsia="Times New Roman" w:cs="Arial"/>
          <w:b/>
          <w:bCs/>
          <w:lang w:eastAsia="es-MX"/>
        </w:rPr>
        <w:t>Clasificamos figuras.</w:t>
      </w:r>
    </w:p>
    <w:p w:rsidRPr="008A7811" w:rsidR="00F04097" w:rsidP="00C76532" w:rsidRDefault="007E4BE7" w14:paraId="59D0CCE2" w14:textId="68178E45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hyperlink w:history="1" r:id="rId13">
        <w:r w:rsidRPr="008A7811" w:rsidR="001F6404">
          <w:rPr>
            <w:rStyle w:val="Hipervnculo"/>
            <w:rFonts w:ascii="Montserrat" w:hAnsi="Montserrat" w:eastAsia="Times New Roman" w:cs="Arial"/>
            <w:lang w:eastAsia="es-MX"/>
          </w:rPr>
          <w:t>https://www.youtube.com/watch?v=iqzqFW0nZYQ</w:t>
        </w:r>
      </w:hyperlink>
    </w:p>
    <w:p w:rsidRPr="008A7811" w:rsidR="001F6404" w:rsidP="001F6404" w:rsidRDefault="001F6404" w14:paraId="6B4CACF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A7811" w:rsidR="00F04097" w:rsidP="001F6404" w:rsidRDefault="001F6404" w14:paraId="7F55B5DE" w14:textId="7A7E9EF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8A7811">
        <w:rPr>
          <w:rFonts w:ascii="Montserrat" w:hAnsi="Montserrat" w:eastAsia="Times New Roman" w:cs="Arial"/>
          <w:lang w:eastAsia="es-MX"/>
        </w:rPr>
        <w:t>S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on muchas figuras, </w:t>
      </w:r>
      <w:r w:rsidR="00A36C30">
        <w:rPr>
          <w:rFonts w:ascii="Montserrat" w:hAnsi="Montserrat" w:eastAsia="Times New Roman" w:cs="Arial"/>
          <w:lang w:eastAsia="es-MX"/>
        </w:rPr>
        <w:t>¿</w:t>
      </w:r>
      <w:r w:rsidRPr="008A7811" w:rsidR="00F04097">
        <w:rPr>
          <w:rFonts w:ascii="Montserrat" w:hAnsi="Montserrat" w:eastAsia="Times New Roman" w:cs="Arial"/>
          <w:lang w:eastAsia="es-MX"/>
        </w:rPr>
        <w:t>dónde podrías encontrar esas figuras</w:t>
      </w:r>
      <w:r w:rsidR="00A36C30">
        <w:rPr>
          <w:rFonts w:ascii="Montserrat" w:hAnsi="Montserrat" w:eastAsia="Times New Roman" w:cs="Arial"/>
          <w:lang w:eastAsia="es-MX"/>
        </w:rPr>
        <w:t>?</w:t>
      </w:r>
    </w:p>
    <w:p w:rsidRPr="008A7811" w:rsidR="001F6404" w:rsidP="001F6404" w:rsidRDefault="001F6404" w14:paraId="225EDA4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A36C30" w:rsidP="001F6404" w:rsidRDefault="00F04097" w14:paraId="149030A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8A7811">
        <w:rPr>
          <w:rFonts w:ascii="Montserrat" w:hAnsi="Montserrat" w:eastAsia="Times New Roman" w:cs="Arial"/>
          <w:lang w:eastAsia="es-MX"/>
        </w:rPr>
        <w:t xml:space="preserve">Pues esas figuras las </w:t>
      </w:r>
      <w:r w:rsidR="00A36C30">
        <w:rPr>
          <w:rFonts w:ascii="Montserrat" w:hAnsi="Montserrat" w:eastAsia="Times New Roman" w:cs="Arial"/>
          <w:lang w:eastAsia="es-MX"/>
        </w:rPr>
        <w:t>puedes</w:t>
      </w:r>
      <w:r w:rsidRPr="008A7811">
        <w:rPr>
          <w:rFonts w:ascii="Montserrat" w:hAnsi="Montserrat" w:eastAsia="Times New Roman" w:cs="Arial"/>
          <w:lang w:eastAsia="es-MX"/>
        </w:rPr>
        <w:t xml:space="preserve"> observar en las cosas que </w:t>
      </w:r>
      <w:r w:rsidR="00A36C30">
        <w:rPr>
          <w:rFonts w:ascii="Montserrat" w:hAnsi="Montserrat" w:eastAsia="Times New Roman" w:cs="Arial"/>
          <w:lang w:eastAsia="es-MX"/>
        </w:rPr>
        <w:t>tienes</w:t>
      </w:r>
      <w:r w:rsidRPr="008A7811">
        <w:rPr>
          <w:rFonts w:ascii="Montserrat" w:hAnsi="Montserrat" w:eastAsia="Times New Roman" w:cs="Arial"/>
          <w:lang w:eastAsia="es-MX"/>
        </w:rPr>
        <w:t xml:space="preserve"> a </w:t>
      </w:r>
      <w:r w:rsidR="00A36C30">
        <w:rPr>
          <w:rFonts w:ascii="Montserrat" w:hAnsi="Montserrat" w:eastAsia="Times New Roman" w:cs="Arial"/>
          <w:lang w:eastAsia="es-MX"/>
        </w:rPr>
        <w:t>t</w:t>
      </w:r>
      <w:r w:rsidRPr="008A7811">
        <w:rPr>
          <w:rFonts w:ascii="Montserrat" w:hAnsi="Montserrat" w:eastAsia="Times New Roman" w:cs="Arial"/>
          <w:lang w:eastAsia="es-MX"/>
        </w:rPr>
        <w:t>u alrededor</w:t>
      </w:r>
      <w:r w:rsidRPr="008A7811" w:rsidR="001F6404">
        <w:rPr>
          <w:rFonts w:ascii="Montserrat" w:hAnsi="Montserrat" w:eastAsia="Times New Roman" w:cs="Arial"/>
          <w:lang w:eastAsia="es-MX"/>
        </w:rPr>
        <w:t xml:space="preserve">, </w:t>
      </w:r>
      <w:r w:rsidRPr="008A7811">
        <w:rPr>
          <w:rFonts w:ascii="Montserrat" w:hAnsi="Montserrat" w:eastAsia="Times New Roman" w:cs="Arial"/>
          <w:lang w:eastAsia="es-MX"/>
        </w:rPr>
        <w:t xml:space="preserve">solamente </w:t>
      </w:r>
      <w:r w:rsidR="00A36C30">
        <w:rPr>
          <w:rFonts w:ascii="Montserrat" w:hAnsi="Montserrat" w:eastAsia="Times New Roman" w:cs="Arial"/>
          <w:lang w:eastAsia="es-MX"/>
        </w:rPr>
        <w:t xml:space="preserve">tienes que estar atento. </w:t>
      </w:r>
    </w:p>
    <w:p w:rsidR="00A36C30" w:rsidP="001F6404" w:rsidRDefault="00A36C30" w14:paraId="63CD1F2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A7811" w:rsidR="00F04097" w:rsidP="001F6404" w:rsidRDefault="00A36C30" w14:paraId="59520FD6" w14:textId="4771410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n el siguiente video conoce a Agustín y como es que 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busca figuras en todo lo que </w:t>
      </w:r>
      <w:r>
        <w:rPr>
          <w:rFonts w:ascii="Montserrat" w:hAnsi="Montserrat" w:eastAsia="Times New Roman" w:cs="Arial"/>
          <w:lang w:eastAsia="es-MX"/>
        </w:rPr>
        <w:t>tiene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 a </w:t>
      </w:r>
      <w:r>
        <w:rPr>
          <w:rFonts w:ascii="Montserrat" w:hAnsi="Montserrat" w:eastAsia="Times New Roman" w:cs="Arial"/>
          <w:lang w:eastAsia="es-MX"/>
        </w:rPr>
        <w:t>su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 alrededor. </w:t>
      </w:r>
      <w:r>
        <w:rPr>
          <w:rFonts w:ascii="Montserrat" w:hAnsi="Montserrat" w:eastAsia="Times New Roman" w:cs="Arial"/>
          <w:lang w:eastAsia="es-MX"/>
        </w:rPr>
        <w:t xml:space="preserve">Observa a partir del minuto </w:t>
      </w:r>
      <w:r w:rsidRPr="008A7811">
        <w:rPr>
          <w:rFonts w:ascii="Montserrat" w:hAnsi="Montserrat" w:eastAsia="Times New Roman" w:cs="Arial"/>
          <w:lang w:eastAsia="es-MX"/>
        </w:rPr>
        <w:t>04:44 a 07:23</w:t>
      </w:r>
    </w:p>
    <w:p w:rsidRPr="008A7811" w:rsidR="001F6404" w:rsidP="00F04097" w:rsidRDefault="001F6404" w14:paraId="1F55F00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36C30" w:rsidR="001D4F2C" w:rsidP="007F412E" w:rsidRDefault="00F04097" w14:paraId="4A43677C" w14:textId="14B06C9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36C30">
        <w:rPr>
          <w:rFonts w:ascii="Montserrat" w:hAnsi="Montserrat" w:eastAsia="Times New Roman" w:cs="Arial"/>
          <w:b/>
          <w:bCs/>
          <w:iCs/>
          <w:lang w:eastAsia="es-MX"/>
        </w:rPr>
        <w:t>Agust</w:t>
      </w:r>
      <w:r w:rsidRPr="00A36C30" w:rsidR="001D4F2C">
        <w:rPr>
          <w:rFonts w:ascii="Montserrat" w:hAnsi="Montserrat" w:eastAsia="Times New Roman" w:cs="Arial"/>
          <w:b/>
          <w:bCs/>
          <w:iCs/>
          <w:lang w:eastAsia="es-MX"/>
        </w:rPr>
        <w:t>ín descubre figuras geométricas.</w:t>
      </w:r>
    </w:p>
    <w:p w:rsidRPr="008A7811" w:rsidR="00F04097" w:rsidP="00C76532" w:rsidRDefault="007E4BE7" w14:paraId="406BC783" w14:textId="5ED7C4B0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hyperlink w:history="1" r:id="rId14">
        <w:r w:rsidRPr="008A7811" w:rsidR="00F04097">
          <w:rPr>
            <w:rStyle w:val="Hipervnculo"/>
            <w:rFonts w:ascii="Montserrat" w:hAnsi="Montserrat" w:eastAsia="Times New Roman" w:cs="Arial"/>
            <w:lang w:eastAsia="es-MX"/>
          </w:rPr>
          <w:t>https://www.youtube.com/watch?v=ogbkQt4EuF8</w:t>
        </w:r>
      </w:hyperlink>
    </w:p>
    <w:p w:rsidRPr="008A7811" w:rsidR="001F6404" w:rsidP="001F6404" w:rsidRDefault="001F6404" w14:paraId="0322300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A7811" w:rsidR="00A36C30" w:rsidP="00A36C30" w:rsidRDefault="00F04097" w14:paraId="729A0F60" w14:textId="27A43A7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8A7811">
        <w:rPr>
          <w:rFonts w:ascii="Montserrat" w:hAnsi="Montserrat" w:eastAsia="Times New Roman" w:cs="Arial"/>
          <w:lang w:eastAsia="es-MX"/>
        </w:rPr>
        <w:t>¿Qué otras características podrías mencionar de las figuras?</w:t>
      </w:r>
      <w:r w:rsidR="00A36C30">
        <w:rPr>
          <w:rFonts w:ascii="Montserrat" w:hAnsi="Montserrat" w:eastAsia="Times New Roman" w:cs="Arial"/>
          <w:lang w:eastAsia="es-MX"/>
        </w:rPr>
        <w:t xml:space="preserve"> </w:t>
      </w:r>
      <w:r w:rsidRPr="008A7811" w:rsidR="00C76532">
        <w:rPr>
          <w:rFonts w:ascii="Montserrat" w:hAnsi="Montserrat" w:eastAsia="Times New Roman" w:cs="Arial"/>
          <w:lang w:eastAsia="es-MX"/>
        </w:rPr>
        <w:t>Otra característica que puede</w:t>
      </w:r>
      <w:r w:rsidRPr="008A7811">
        <w:rPr>
          <w:rFonts w:ascii="Montserrat" w:hAnsi="Montserrat" w:eastAsia="Times New Roman" w:cs="Arial"/>
          <w:lang w:eastAsia="es-MX"/>
        </w:rPr>
        <w:t>s notar en las figuras geométricas es la longitud de sus lados o aristas</w:t>
      </w:r>
      <w:r w:rsidR="00A36C30">
        <w:rPr>
          <w:rFonts w:ascii="Montserrat" w:hAnsi="Montserrat" w:eastAsia="Times New Roman" w:cs="Arial"/>
          <w:lang w:eastAsia="es-MX"/>
        </w:rPr>
        <w:t>, pero ¿Qué</w:t>
      </w:r>
    </w:p>
    <w:p w:rsidRPr="008A7811" w:rsidR="00F04097" w:rsidP="001F6404" w:rsidRDefault="00F04097" w14:paraId="6CBADAA6" w14:textId="6C2035C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8A7811">
        <w:rPr>
          <w:rFonts w:ascii="Montserrat" w:hAnsi="Montserrat" w:eastAsia="Times New Roman" w:cs="Arial"/>
          <w:lang w:eastAsia="es-MX"/>
        </w:rPr>
        <w:t xml:space="preserve"> es eso de la longitud de los lados o aristas</w:t>
      </w:r>
      <w:r w:rsidR="00A36C30">
        <w:rPr>
          <w:rFonts w:ascii="Montserrat" w:hAnsi="Montserrat" w:eastAsia="Times New Roman" w:cs="Arial"/>
          <w:lang w:eastAsia="es-MX"/>
        </w:rPr>
        <w:t xml:space="preserve">?, para conocer la respuesta observa el video a partir del minuto </w:t>
      </w:r>
      <w:r w:rsidRPr="008A7811" w:rsidR="00A36C30">
        <w:rPr>
          <w:rFonts w:ascii="Montserrat" w:hAnsi="Montserrat" w:eastAsia="Times New Roman" w:cs="Arial"/>
          <w:lang w:eastAsia="es-MX"/>
        </w:rPr>
        <w:t>05:27 a 08:35</w:t>
      </w:r>
    </w:p>
    <w:p w:rsidRPr="00A36C30" w:rsidR="00761CCA" w:rsidP="00AA148F" w:rsidRDefault="00761CCA" w14:paraId="435E892C" w14:textId="36B164C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36C30">
        <w:rPr>
          <w:rFonts w:ascii="Montserrat" w:hAnsi="Montserrat" w:eastAsia="Times New Roman" w:cs="Arial"/>
          <w:b/>
          <w:bCs/>
          <w:iCs/>
          <w:lang w:eastAsia="es-MX"/>
        </w:rPr>
        <w:t>Adivina que figura es.</w:t>
      </w:r>
    </w:p>
    <w:p w:rsidRPr="008A7811" w:rsidR="00F04097" w:rsidP="00C76532" w:rsidRDefault="007E4BE7" w14:paraId="305100DB" w14:textId="4E73B534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hyperlink w:history="1" r:id="rId15">
        <w:r w:rsidRPr="008A7811" w:rsidR="00F04097">
          <w:rPr>
            <w:rStyle w:val="Hipervnculo"/>
            <w:rFonts w:ascii="Montserrat" w:hAnsi="Montserrat" w:eastAsia="Times New Roman" w:cs="Arial"/>
            <w:lang w:eastAsia="es-MX"/>
          </w:rPr>
          <w:t>https://www.youtube.com/watch?v=JDowJJSNGLw</w:t>
        </w:r>
      </w:hyperlink>
    </w:p>
    <w:p w:rsidRPr="008A7811" w:rsidR="007C7F87" w:rsidP="007C7F87" w:rsidRDefault="007C7F87" w14:paraId="5A83C93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04097" w:rsidP="007C7F87" w:rsidRDefault="00A36C30" w14:paraId="1F845745" w14:textId="6EB5094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L</w:t>
      </w:r>
      <w:r w:rsidRPr="008A7811" w:rsidR="00F04097">
        <w:rPr>
          <w:rFonts w:ascii="Montserrat" w:hAnsi="Montserrat" w:eastAsia="Times New Roman" w:cs="Arial"/>
          <w:lang w:eastAsia="es-MX"/>
        </w:rPr>
        <w:t>a longitud es el tamaño de los lados o aristas.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8A7811" w:rsidR="00F04097">
        <w:rPr>
          <w:rFonts w:ascii="Montserrat" w:hAnsi="Montserrat" w:eastAsia="Times New Roman" w:cs="Arial"/>
          <w:lang w:eastAsia="es-MX"/>
        </w:rPr>
        <w:t>Po</w:t>
      </w:r>
      <w:r w:rsidRPr="008A7811" w:rsidR="00C76532">
        <w:rPr>
          <w:rFonts w:ascii="Montserrat" w:hAnsi="Montserrat" w:eastAsia="Times New Roman" w:cs="Arial"/>
          <w:lang w:eastAsia="es-MX"/>
        </w:rPr>
        <w:t xml:space="preserve">r medio de </w:t>
      </w:r>
      <w:r>
        <w:rPr>
          <w:rFonts w:ascii="Montserrat" w:hAnsi="Montserrat" w:eastAsia="Times New Roman" w:cs="Arial"/>
          <w:lang w:eastAsia="es-MX"/>
        </w:rPr>
        <w:t>ella</w:t>
      </w:r>
      <w:r w:rsidRPr="008A7811" w:rsidR="00C76532">
        <w:rPr>
          <w:rFonts w:ascii="Montserrat" w:hAnsi="Montserrat" w:eastAsia="Times New Roman" w:cs="Arial"/>
          <w:lang w:eastAsia="es-MX"/>
        </w:rPr>
        <w:t xml:space="preserve"> también podrías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 identificar las figuras, cuando </w:t>
      </w:r>
      <w:r w:rsidRPr="008A7811" w:rsidR="00C76532">
        <w:rPr>
          <w:rFonts w:ascii="Montserrat" w:hAnsi="Montserrat" w:eastAsia="Times New Roman" w:cs="Arial"/>
          <w:lang w:eastAsia="es-MX"/>
        </w:rPr>
        <w:t>te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 den la descrip</w:t>
      </w:r>
      <w:r w:rsidRPr="008A7811" w:rsidR="00C76532">
        <w:rPr>
          <w:rFonts w:ascii="Montserrat" w:hAnsi="Montserrat" w:eastAsia="Times New Roman" w:cs="Arial"/>
          <w:lang w:eastAsia="es-MX"/>
        </w:rPr>
        <w:t>ción de alguna figura lo puedes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 resolver </w:t>
      </w:r>
      <w:r w:rsidRPr="008A7811" w:rsidR="00F04097">
        <w:rPr>
          <w:rFonts w:ascii="Montserrat" w:hAnsi="Montserrat" w:eastAsia="Times New Roman" w:cs="Arial"/>
          <w:lang w:eastAsia="es-MX"/>
        </w:rPr>
        <w:lastRenderedPageBreak/>
        <w:t xml:space="preserve">de acuerdo con todo lo que </w:t>
      </w:r>
      <w:r>
        <w:rPr>
          <w:rFonts w:ascii="Montserrat" w:hAnsi="Montserrat" w:eastAsia="Times New Roman" w:cs="Arial"/>
          <w:lang w:eastAsia="es-MX"/>
        </w:rPr>
        <w:t>has aprendido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, longitud, número de aristas, número de vértices y </w:t>
      </w:r>
      <w:r>
        <w:rPr>
          <w:rFonts w:ascii="Montserrat" w:hAnsi="Montserrat" w:eastAsia="Times New Roman" w:cs="Arial"/>
          <w:lang w:eastAsia="es-MX"/>
        </w:rPr>
        <w:t>con ello podrás saber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 de qué figura </w:t>
      </w:r>
      <w:r w:rsidR="007E4BE7">
        <w:rPr>
          <w:rFonts w:ascii="Montserrat" w:hAnsi="Montserrat" w:eastAsia="Times New Roman" w:cs="Arial"/>
          <w:lang w:eastAsia="es-MX"/>
        </w:rPr>
        <w:t>se está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 hablando.</w:t>
      </w:r>
    </w:p>
    <w:p w:rsidR="007E4BE7" w:rsidP="007C7F87" w:rsidRDefault="007E4BE7" w14:paraId="3230F5EE" w14:textId="1B5773E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A7811" w:rsidR="007E4BE7" w:rsidP="007C7F87" w:rsidRDefault="007E4BE7" w14:paraId="0506CAA7" w14:textId="745AF67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Observa el siguiente video a partir del </w:t>
      </w:r>
      <w:r w:rsidRPr="008A7811">
        <w:rPr>
          <w:rFonts w:ascii="Montserrat" w:hAnsi="Montserrat" w:eastAsia="Times New Roman" w:cs="Arial"/>
          <w:lang w:eastAsia="es-MX"/>
        </w:rPr>
        <w:t>minuto 10:37 a 12:37</w:t>
      </w:r>
    </w:p>
    <w:p w:rsidRPr="008A7811" w:rsidR="00F04097" w:rsidP="00F04097" w:rsidRDefault="00F04097" w14:paraId="75DB805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7E4BE7" w:rsidR="00761CCA" w:rsidP="00A86390" w:rsidRDefault="00761CCA" w14:paraId="440DC423" w14:textId="6B76FBF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7E4BE7">
        <w:rPr>
          <w:rFonts w:ascii="Montserrat" w:hAnsi="Montserrat" w:eastAsia="Times New Roman" w:cs="Arial"/>
          <w:b/>
          <w:bCs/>
          <w:iCs/>
          <w:lang w:eastAsia="es-MX"/>
        </w:rPr>
        <w:t>Adivina que figura es.</w:t>
      </w:r>
    </w:p>
    <w:p w:rsidRPr="008A7811" w:rsidR="00F04097" w:rsidP="00C76532" w:rsidRDefault="007E4BE7" w14:paraId="399229F7" w14:textId="4EAC2903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hyperlink w:history="1" r:id="rId16">
        <w:r w:rsidRPr="008A7811" w:rsidR="00F04097">
          <w:rPr>
            <w:rStyle w:val="Hipervnculo"/>
            <w:rFonts w:ascii="Montserrat" w:hAnsi="Montserrat" w:eastAsia="Times New Roman" w:cs="Arial"/>
            <w:lang w:eastAsia="es-MX"/>
          </w:rPr>
          <w:t>https://www.youtube.com/watch?v=JDowJJSNGLw</w:t>
        </w:r>
      </w:hyperlink>
    </w:p>
    <w:p w:rsidRPr="008A7811" w:rsidR="007C7F87" w:rsidP="007C7F87" w:rsidRDefault="007C7F87" w14:paraId="4784C43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A7811" w:rsidR="00F04097" w:rsidP="007C7F87" w:rsidRDefault="007C7F87" w14:paraId="3E5F3FAC" w14:textId="0A828DF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8A7811">
        <w:rPr>
          <w:rFonts w:ascii="Montserrat" w:hAnsi="Montserrat" w:eastAsia="Times New Roman" w:cs="Arial"/>
          <w:lang w:eastAsia="es-MX"/>
        </w:rPr>
        <w:t>G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racias a la longitud de las aristas </w:t>
      </w:r>
      <w:r w:rsidR="007E4BE7">
        <w:rPr>
          <w:rFonts w:ascii="Montserrat" w:hAnsi="Montserrat" w:eastAsia="Times New Roman" w:cs="Arial"/>
          <w:lang w:eastAsia="es-MX"/>
        </w:rPr>
        <w:t>es como se logró adivinar de que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 figura </w:t>
      </w:r>
      <w:r w:rsidR="007E4BE7">
        <w:rPr>
          <w:rFonts w:ascii="Montserrat" w:hAnsi="Montserrat" w:eastAsia="Times New Roman" w:cs="Arial"/>
          <w:lang w:eastAsia="es-MX"/>
        </w:rPr>
        <w:t>le comentaba l</w:t>
      </w:r>
      <w:r w:rsidRPr="008A7811" w:rsidR="00F04097">
        <w:rPr>
          <w:rFonts w:ascii="Montserrat" w:hAnsi="Montserrat" w:eastAsia="Times New Roman" w:cs="Arial"/>
          <w:lang w:eastAsia="es-MX"/>
        </w:rPr>
        <w:t>a maestra</w:t>
      </w:r>
      <w:r w:rsidR="007E4BE7">
        <w:rPr>
          <w:rFonts w:ascii="Montserrat" w:hAnsi="Montserrat" w:eastAsia="Times New Roman" w:cs="Arial"/>
          <w:lang w:eastAsia="es-MX"/>
        </w:rPr>
        <w:t>, a partir del</w:t>
      </w:r>
      <w:r w:rsidRPr="007E4BE7" w:rsidR="007E4BE7">
        <w:rPr>
          <w:rFonts w:ascii="Montserrat" w:hAnsi="Montserrat" w:eastAsia="Times New Roman" w:cs="Arial"/>
          <w:lang w:eastAsia="es-MX"/>
        </w:rPr>
        <w:t xml:space="preserve"> </w:t>
      </w:r>
      <w:r w:rsidRPr="008A7811" w:rsidR="007E4BE7">
        <w:rPr>
          <w:rFonts w:ascii="Montserrat" w:hAnsi="Montserrat" w:eastAsia="Times New Roman" w:cs="Arial"/>
          <w:lang w:eastAsia="es-MX"/>
        </w:rPr>
        <w:t>minuto 12:54 a 14:40</w:t>
      </w:r>
    </w:p>
    <w:p w:rsidRPr="008A7811" w:rsidR="007C7F87" w:rsidP="00F04097" w:rsidRDefault="007C7F87" w14:paraId="4AE57D4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7E4BE7" w:rsidR="00761CCA" w:rsidP="009A64D4" w:rsidRDefault="00F04097" w14:paraId="58AAF8EF" w14:textId="75E2581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7E4BE7">
        <w:rPr>
          <w:rFonts w:ascii="Montserrat" w:hAnsi="Montserrat" w:eastAsia="Times New Roman" w:cs="Arial"/>
          <w:b/>
          <w:bCs/>
          <w:iCs/>
          <w:lang w:eastAsia="es-MX"/>
        </w:rPr>
        <w:t>Adivina que figura es</w:t>
      </w:r>
    </w:p>
    <w:p w:rsidRPr="008A7811" w:rsidR="00F04097" w:rsidP="00C76532" w:rsidRDefault="007E4BE7" w14:paraId="1041B952" w14:textId="2A8D8B18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hyperlink w:history="1" r:id="rId17">
        <w:r w:rsidRPr="008A7811" w:rsidR="00F04097">
          <w:rPr>
            <w:rStyle w:val="Hipervnculo"/>
            <w:rFonts w:ascii="Montserrat" w:hAnsi="Montserrat" w:eastAsia="Times New Roman" w:cs="Arial"/>
            <w:lang w:eastAsia="es-MX"/>
          </w:rPr>
          <w:t>https://www.youtube.com/watch?v=JDowJJSNGLw</w:t>
        </w:r>
      </w:hyperlink>
      <w:r w:rsidRPr="008A7811" w:rsidR="00F04097">
        <w:rPr>
          <w:rFonts w:ascii="Montserrat" w:hAnsi="Montserrat" w:eastAsia="Times New Roman" w:cs="Arial"/>
          <w:lang w:eastAsia="es-MX"/>
        </w:rPr>
        <w:t xml:space="preserve"> </w:t>
      </w:r>
    </w:p>
    <w:p w:rsidRPr="008A7811" w:rsidR="007C7F87" w:rsidP="007C7F87" w:rsidRDefault="007C7F87" w14:paraId="045112B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A7811" w:rsidR="00F04097" w:rsidP="007C7F87" w:rsidRDefault="007E4BE7" w14:paraId="5F228589" w14:textId="189E714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Recuerda que s</w:t>
      </w:r>
      <w:r w:rsidRPr="008A7811" w:rsidR="00F04097">
        <w:rPr>
          <w:rFonts w:ascii="Montserrat" w:hAnsi="Montserrat" w:eastAsia="Times New Roman" w:cs="Arial"/>
          <w:lang w:eastAsia="es-MX"/>
        </w:rPr>
        <w:t>í tienen sus lados o aristas diferentes y las longitudes también, que las aristas eran de diferente longitud y fue más sencillo.</w:t>
      </w:r>
    </w:p>
    <w:p w:rsidRPr="008A7811" w:rsidR="007C7F87" w:rsidP="007C7F87" w:rsidRDefault="007C7F87" w14:paraId="51A6896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A7811" w:rsidR="00C76532" w:rsidP="00F04097" w:rsidRDefault="007E4BE7" w14:paraId="47B48C8D" w14:textId="22B95AD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Recuerda sobre la c</w:t>
      </w:r>
      <w:r w:rsidRPr="008A7811" w:rsidR="00F04097">
        <w:rPr>
          <w:rFonts w:ascii="Montserrat" w:hAnsi="Montserrat" w:eastAsia="Times New Roman" w:cs="Arial"/>
          <w:lang w:eastAsia="es-MX"/>
        </w:rPr>
        <w:t>lasific</w:t>
      </w:r>
      <w:r w:rsidRPr="008A7811" w:rsidR="00C76532">
        <w:rPr>
          <w:rFonts w:ascii="Montserrat" w:hAnsi="Montserrat" w:eastAsia="Times New Roman" w:cs="Arial"/>
          <w:lang w:eastAsia="es-MX"/>
        </w:rPr>
        <w:t>ación de figuras</w:t>
      </w:r>
      <w:r>
        <w:rPr>
          <w:rFonts w:ascii="Montserrat" w:hAnsi="Montserrat" w:eastAsia="Times New Roman" w:cs="Arial"/>
          <w:lang w:eastAsia="es-MX"/>
        </w:rPr>
        <w:t>, puedes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 u</w:t>
      </w:r>
      <w:r w:rsidRPr="008A7811" w:rsidR="00C76532">
        <w:rPr>
          <w:rFonts w:ascii="Montserrat" w:hAnsi="Montserrat" w:eastAsia="Times New Roman" w:cs="Arial"/>
          <w:lang w:eastAsia="es-MX"/>
        </w:rPr>
        <w:t>tilizar su recortable que tienes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 en </w:t>
      </w:r>
      <w:r w:rsidRPr="008A7811" w:rsidR="00C76532">
        <w:rPr>
          <w:rFonts w:ascii="Montserrat" w:hAnsi="Montserrat" w:eastAsia="Times New Roman" w:cs="Arial"/>
          <w:lang w:eastAsia="es-MX"/>
        </w:rPr>
        <w:t>tu</w:t>
      </w:r>
      <w:r w:rsidRPr="008A7811" w:rsidR="00F04097">
        <w:rPr>
          <w:rFonts w:ascii="Montserrat" w:hAnsi="Montserrat" w:eastAsia="Times New Roman" w:cs="Arial"/>
          <w:lang w:eastAsia="es-MX"/>
        </w:rPr>
        <w:t xml:space="preserve"> libro</w:t>
      </w:r>
      <w:r>
        <w:rPr>
          <w:rFonts w:ascii="Montserrat" w:hAnsi="Montserrat" w:eastAsia="Times New Roman" w:cs="Arial"/>
          <w:lang w:eastAsia="es-MX"/>
        </w:rPr>
        <w:t xml:space="preserve">, para ello observa el siguiente video a partir del minuto </w:t>
      </w:r>
      <w:r w:rsidRPr="008A7811">
        <w:rPr>
          <w:rFonts w:ascii="Montserrat" w:hAnsi="Montserrat" w:eastAsia="Times New Roman" w:cs="Arial"/>
          <w:lang w:eastAsia="es-MX"/>
        </w:rPr>
        <w:t>20:14 a 24:58</w:t>
      </w:r>
    </w:p>
    <w:p w:rsidRPr="008A7811" w:rsidR="00C76532" w:rsidP="00F04097" w:rsidRDefault="00C76532" w14:paraId="0B1B314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7E4BE7" w:rsidR="00761CCA" w:rsidP="0004160D" w:rsidRDefault="00761CCA" w14:paraId="456ECB04" w14:textId="69162EDB">
      <w:pPr>
        <w:pStyle w:val="Prrafodelista"/>
        <w:numPr>
          <w:ilvl w:val="0"/>
          <w:numId w:val="19"/>
        </w:num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7E4BE7">
        <w:rPr>
          <w:rFonts w:ascii="Montserrat" w:hAnsi="Montserrat" w:eastAsia="Times New Roman" w:cs="Arial"/>
          <w:b/>
          <w:bCs/>
          <w:lang w:eastAsia="es-MX"/>
        </w:rPr>
        <w:t>Clasificamos figuras.</w:t>
      </w:r>
    </w:p>
    <w:p w:rsidRPr="008A7811" w:rsidR="00F04097" w:rsidP="00C76532" w:rsidRDefault="007E4BE7" w14:paraId="26B0FC66" w14:textId="79131997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hyperlink w:history="1" r:id="rId18">
        <w:r w:rsidRPr="008A7811" w:rsidR="00F04097">
          <w:rPr>
            <w:rStyle w:val="Hipervnculo"/>
            <w:rFonts w:ascii="Montserrat" w:hAnsi="Montserrat" w:eastAsia="Times New Roman" w:cs="Arial"/>
            <w:lang w:eastAsia="es-MX"/>
          </w:rPr>
          <w:t>https://www.youtube.com/watch?v=iqzqFW0nZYQ</w:t>
        </w:r>
      </w:hyperlink>
    </w:p>
    <w:p w:rsidRPr="008A7811" w:rsidR="007C7F87" w:rsidP="007C7F87" w:rsidRDefault="007C7F87" w14:paraId="63A3908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A7811" w:rsidR="00F04097" w:rsidP="007C7F87" w:rsidRDefault="00F04097" w14:paraId="6F32CB6A" w14:textId="4F19557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8A7811">
        <w:rPr>
          <w:rFonts w:ascii="Montserrat" w:hAnsi="Montserrat" w:eastAsia="Times New Roman" w:cs="Arial"/>
          <w:lang w:eastAsia="es-MX"/>
        </w:rPr>
        <w:t xml:space="preserve">Por último, </w:t>
      </w:r>
      <w:r w:rsidR="007E4BE7">
        <w:rPr>
          <w:rFonts w:ascii="Montserrat" w:hAnsi="Montserrat" w:eastAsia="Times New Roman" w:cs="Arial"/>
          <w:lang w:eastAsia="es-MX"/>
        </w:rPr>
        <w:t>recuerda algunos</w:t>
      </w:r>
      <w:r w:rsidRPr="008A7811">
        <w:rPr>
          <w:rFonts w:ascii="Montserrat" w:hAnsi="Montserrat" w:eastAsia="Times New Roman" w:cs="Arial"/>
          <w:lang w:eastAsia="es-MX"/>
        </w:rPr>
        <w:t xml:space="preserve"> ejemplos de cómo </w:t>
      </w:r>
      <w:r w:rsidR="007E4BE7">
        <w:rPr>
          <w:rFonts w:ascii="Montserrat" w:hAnsi="Montserrat" w:eastAsia="Times New Roman" w:cs="Arial"/>
          <w:lang w:eastAsia="es-MX"/>
        </w:rPr>
        <w:t>puedes</w:t>
      </w:r>
      <w:r w:rsidRPr="008A7811">
        <w:rPr>
          <w:rFonts w:ascii="Montserrat" w:hAnsi="Montserrat" w:eastAsia="Times New Roman" w:cs="Arial"/>
          <w:lang w:eastAsia="es-MX"/>
        </w:rPr>
        <w:t xml:space="preserve"> encontrar esas figuras en todo lo que </w:t>
      </w:r>
      <w:r w:rsidR="007E4BE7">
        <w:rPr>
          <w:rFonts w:ascii="Montserrat" w:hAnsi="Montserrat" w:eastAsia="Times New Roman" w:cs="Arial"/>
          <w:lang w:eastAsia="es-MX"/>
        </w:rPr>
        <w:t>te</w:t>
      </w:r>
      <w:r w:rsidRPr="008A7811">
        <w:rPr>
          <w:rFonts w:ascii="Montserrat" w:hAnsi="Montserrat" w:eastAsia="Times New Roman" w:cs="Arial"/>
          <w:lang w:eastAsia="es-MX"/>
        </w:rPr>
        <w:t xml:space="preserve"> rodea</w:t>
      </w:r>
      <w:r w:rsidR="007E4BE7">
        <w:rPr>
          <w:rFonts w:ascii="Montserrat" w:hAnsi="Montserrat" w:eastAsia="Times New Roman" w:cs="Arial"/>
          <w:lang w:eastAsia="es-MX"/>
        </w:rPr>
        <w:t xml:space="preserve">, en el siguiente video observa a partir del minuto </w:t>
      </w:r>
      <w:r w:rsidRPr="008A7811" w:rsidR="007E4BE7">
        <w:rPr>
          <w:rFonts w:ascii="Montserrat" w:hAnsi="Montserrat" w:eastAsia="Times New Roman" w:cs="Arial"/>
          <w:lang w:eastAsia="es-MX"/>
        </w:rPr>
        <w:t>03:48 a 06:48</w:t>
      </w:r>
    </w:p>
    <w:p w:rsidRPr="008A7811" w:rsidR="007C7F87" w:rsidP="00F04097" w:rsidRDefault="007C7F87" w14:paraId="14A7CC4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7E4BE7" w:rsidR="00663D50" w:rsidP="00275F22" w:rsidRDefault="00F04097" w14:paraId="5FF854E8" w14:textId="4C6C809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7E4BE7">
        <w:rPr>
          <w:rFonts w:ascii="Montserrat" w:hAnsi="Montserrat" w:eastAsia="Times New Roman" w:cs="Arial"/>
          <w:b/>
          <w:bCs/>
          <w:lang w:eastAsia="es-MX"/>
        </w:rPr>
        <w:t>Figuras escondidas</w:t>
      </w:r>
      <w:r w:rsidRPr="007E4BE7" w:rsidR="00761CCA"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8A7811" w:rsidR="00F04097" w:rsidP="00C76532" w:rsidRDefault="007E4BE7" w14:paraId="59FDD2B7" w14:textId="798D7F22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hyperlink w:history="1" r:id="rId19">
        <w:r w:rsidRPr="008A7811" w:rsidR="00F04097">
          <w:rPr>
            <w:rStyle w:val="Hipervnculo"/>
            <w:rFonts w:ascii="Montserrat" w:hAnsi="Montserrat" w:eastAsia="Times New Roman" w:cs="Arial"/>
            <w:lang w:eastAsia="es-MX"/>
          </w:rPr>
          <w:t>https://www.youtube.com/watch?v=z7fBB5RG5ms</w:t>
        </w:r>
      </w:hyperlink>
    </w:p>
    <w:p w:rsidRPr="008A7811" w:rsidR="00F04097" w:rsidP="00F04097" w:rsidRDefault="00F04097" w14:paraId="3F7C5977" w14:textId="543C413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A7811" w:rsidR="00F04097" w:rsidP="007C7F87" w:rsidRDefault="007C7F87" w14:paraId="2080FCA7" w14:textId="10C6662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8A7811">
        <w:rPr>
          <w:rFonts w:ascii="Montserrat" w:hAnsi="Montserrat" w:eastAsia="Times New Roman" w:cs="Arial"/>
          <w:lang w:eastAsia="es-MX"/>
        </w:rPr>
        <w:t>A</w:t>
      </w:r>
      <w:r w:rsidRPr="008A7811" w:rsidR="00F04097">
        <w:rPr>
          <w:rFonts w:ascii="Montserrat" w:hAnsi="Montserrat" w:eastAsia="Times New Roman" w:cs="Arial"/>
          <w:lang w:eastAsia="es-MX"/>
        </w:rPr>
        <w:t>unque volteemos las figuras siguen siendo la misma figura.</w:t>
      </w:r>
    </w:p>
    <w:p w:rsidRPr="008A7811" w:rsidR="007C7F87" w:rsidP="00663D50" w:rsidRDefault="007C7F87" w14:paraId="3B1B7D3A" w14:textId="787BEE06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8A7811">
        <w:rPr>
          <w:rFonts w:ascii="Montserrat" w:hAnsi="Montserrat" w:eastAsia="Times New Roman" w:cs="Arial"/>
          <w:noProof/>
          <w:lang w:val="en-US"/>
        </w:rPr>
        <w:drawing>
          <wp:inline distT="0" distB="0" distL="0" distR="0" wp14:anchorId="45675364" wp14:editId="6EDBFA4D">
            <wp:extent cx="1957529" cy="119062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39" cy="1208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BE7" w:rsidP="007C7F87" w:rsidRDefault="007E4BE7" w14:paraId="0DA3B49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A7811" w:rsidR="00F04097" w:rsidP="007C7F87" w:rsidRDefault="00F04097" w14:paraId="30335BE1" w14:textId="2C00276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8A7811">
        <w:rPr>
          <w:rFonts w:ascii="Montserrat" w:hAnsi="Montserrat" w:eastAsia="Times New Roman" w:cs="Arial"/>
          <w:lang w:eastAsia="es-MX"/>
        </w:rPr>
        <w:t>Esto es algo muy importante qu</w:t>
      </w:r>
      <w:r w:rsidRPr="008A7811" w:rsidR="00A91BE9">
        <w:rPr>
          <w:rFonts w:ascii="Montserrat" w:hAnsi="Montserrat" w:eastAsia="Times New Roman" w:cs="Arial"/>
          <w:lang w:eastAsia="es-MX"/>
        </w:rPr>
        <w:t>e debe</w:t>
      </w:r>
      <w:r w:rsidR="007E4BE7">
        <w:rPr>
          <w:rFonts w:ascii="Montserrat" w:hAnsi="Montserrat" w:eastAsia="Times New Roman" w:cs="Arial"/>
          <w:lang w:eastAsia="es-MX"/>
        </w:rPr>
        <w:t>s</w:t>
      </w:r>
      <w:r w:rsidRPr="008A7811" w:rsidR="00A91BE9">
        <w:rPr>
          <w:rFonts w:ascii="Montserrat" w:hAnsi="Montserrat" w:eastAsia="Times New Roman" w:cs="Arial"/>
          <w:lang w:eastAsia="es-MX"/>
        </w:rPr>
        <w:t xml:space="preserve"> tener presente</w:t>
      </w:r>
      <w:r w:rsidR="007E4BE7">
        <w:rPr>
          <w:rFonts w:ascii="Montserrat" w:hAnsi="Montserrat" w:eastAsia="Times New Roman" w:cs="Arial"/>
          <w:lang w:eastAsia="es-MX"/>
        </w:rPr>
        <w:t>,</w:t>
      </w:r>
      <w:r w:rsidRPr="008A7811" w:rsidR="00A91BE9">
        <w:rPr>
          <w:rFonts w:ascii="Montserrat" w:hAnsi="Montserrat" w:eastAsia="Times New Roman" w:cs="Arial"/>
          <w:lang w:eastAsia="es-MX"/>
        </w:rPr>
        <w:t xml:space="preserve"> </w:t>
      </w:r>
      <w:r w:rsidRPr="008A7811">
        <w:rPr>
          <w:rFonts w:ascii="Montserrat" w:hAnsi="Montserrat" w:eastAsia="Times New Roman" w:cs="Arial"/>
          <w:lang w:eastAsia="es-MX"/>
        </w:rPr>
        <w:t xml:space="preserve">las figuras no cambian sus características si las </w:t>
      </w:r>
      <w:r w:rsidR="007E4BE7">
        <w:rPr>
          <w:rFonts w:ascii="Montserrat" w:hAnsi="Montserrat" w:eastAsia="Times New Roman" w:cs="Arial"/>
          <w:lang w:eastAsia="es-MX"/>
        </w:rPr>
        <w:t>volteas</w:t>
      </w:r>
      <w:r w:rsidRPr="008A7811">
        <w:rPr>
          <w:rFonts w:ascii="Montserrat" w:hAnsi="Montserrat" w:eastAsia="Times New Roman" w:cs="Arial"/>
          <w:lang w:eastAsia="es-MX"/>
        </w:rPr>
        <w:t>, es decir, no importa la posición en que la coloque</w:t>
      </w:r>
      <w:r w:rsidRPr="008A7811" w:rsidR="00663D50">
        <w:rPr>
          <w:rFonts w:ascii="Montserrat" w:hAnsi="Montserrat" w:eastAsia="Times New Roman" w:cs="Arial"/>
          <w:lang w:eastAsia="es-MX"/>
        </w:rPr>
        <w:t>s, siempre será la misma figura.</w:t>
      </w:r>
    </w:p>
    <w:p w:rsidRPr="008A7811" w:rsidR="003B0E89" w:rsidP="00F04097" w:rsidRDefault="003B0E89" w14:paraId="09567E0E" w14:textId="350984A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A7811" w:rsidR="007E40FE" w:rsidP="007E40FE" w:rsidRDefault="00C76532" w14:paraId="55622D3F" w14:textId="45E932C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8A7811">
        <w:rPr>
          <w:rFonts w:ascii="Montserrat" w:hAnsi="Montserrat" w:eastAsia="Times New Roman" w:cs="Arial"/>
          <w:lang w:eastAsia="es-MX"/>
        </w:rPr>
        <w:t>Recuerda que puedes</w:t>
      </w:r>
      <w:r w:rsidRPr="008A7811" w:rsidR="007E40FE">
        <w:rPr>
          <w:rFonts w:ascii="Montserrat" w:hAnsi="Montserrat" w:eastAsia="Times New Roman" w:cs="Arial"/>
          <w:lang w:eastAsia="es-MX"/>
        </w:rPr>
        <w:t xml:space="preserve"> clasificar las figuras geométricas por </w:t>
      </w:r>
      <w:r w:rsidRPr="008A7811" w:rsidR="00663D50">
        <w:rPr>
          <w:rFonts w:ascii="Montserrat" w:hAnsi="Montserrat" w:eastAsia="Times New Roman" w:cs="Arial"/>
          <w:lang w:eastAsia="es-MX"/>
        </w:rPr>
        <w:t>la forma de sus lados o aristas, t</w:t>
      </w:r>
      <w:r w:rsidRPr="008A7811" w:rsidR="007E40FE">
        <w:rPr>
          <w:rFonts w:ascii="Montserrat" w:hAnsi="Montserrat" w:eastAsia="Times New Roman" w:cs="Arial"/>
          <w:lang w:eastAsia="es-MX"/>
        </w:rPr>
        <w:t xml:space="preserve">ambién que las aristas es el nombre que le das a las líneas que la forman, la unión de dos lados se llama vértice. también </w:t>
      </w:r>
      <w:r w:rsidR="007E4BE7">
        <w:rPr>
          <w:rFonts w:ascii="Montserrat" w:hAnsi="Montserrat" w:eastAsia="Times New Roman" w:cs="Arial"/>
          <w:lang w:eastAsia="es-MX"/>
        </w:rPr>
        <w:t>recuerda</w:t>
      </w:r>
      <w:r w:rsidRPr="008A7811" w:rsidR="007E40FE">
        <w:rPr>
          <w:rFonts w:ascii="Montserrat" w:hAnsi="Montserrat" w:eastAsia="Times New Roman" w:cs="Arial"/>
          <w:lang w:eastAsia="es-MX"/>
        </w:rPr>
        <w:t xml:space="preserve"> que hay líneas rectas y curvas.</w:t>
      </w:r>
    </w:p>
    <w:p w:rsidRPr="008A7811" w:rsidR="007E40FE" w:rsidP="007E40FE" w:rsidRDefault="007E40FE" w14:paraId="326EB7F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A7811" w:rsidR="007E40FE" w:rsidP="007E40FE" w:rsidRDefault="007E40FE" w14:paraId="5C940553" w14:textId="1E4EFB6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8A7811">
        <w:rPr>
          <w:rFonts w:ascii="Montserrat" w:hAnsi="Montserrat" w:eastAsia="Times New Roman" w:cs="Arial"/>
          <w:lang w:eastAsia="es-MX"/>
        </w:rPr>
        <w:lastRenderedPageBreak/>
        <w:t>Esta sesión estuvo llena de mucha información muy importante que dan las figuras geométricas.</w:t>
      </w:r>
    </w:p>
    <w:p w:rsidRPr="008A7811" w:rsidR="007E40FE" w:rsidP="00120B40" w:rsidRDefault="007E40FE" w14:paraId="2341F64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7E4BE7" w:rsidP="007E4BE7" w:rsidRDefault="007E4BE7" w14:paraId="15EDC90E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952D7B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8A7811"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</w:rPr>
      </w:pPr>
    </w:p>
    <w:p w:rsidRPr="008A7811" w:rsidR="00CA4EFF" w:rsidP="00EA224A" w:rsidRDefault="00CA4EFF" w14:paraId="2706FA52" w14:textId="77777777">
      <w:pPr>
        <w:spacing w:after="0" w:line="240" w:lineRule="auto"/>
        <w:rPr>
          <w:rFonts w:ascii="Montserrat" w:hAnsi="Montserrat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31189A8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663D50">
        <w:rPr>
          <w:rFonts w:ascii="Montserrat" w:hAnsi="Montserrat"/>
        </w:rPr>
        <w:t>s</w:t>
      </w:r>
    </w:p>
    <w:p w:rsidR="00A91BE9" w:rsidP="004448FF" w:rsidRDefault="00A91BE9" w14:paraId="17EC38AF" w14:textId="77777777">
      <w:pPr>
        <w:spacing w:after="0" w:line="240" w:lineRule="auto"/>
        <w:jc w:val="both"/>
        <w:rPr>
          <w:rFonts w:ascii="Montserrat" w:hAnsi="Montserrat"/>
        </w:rPr>
      </w:pPr>
    </w:p>
    <w:p w:rsidRPr="0018346A" w:rsidR="0085001E" w:rsidP="0085001E" w:rsidRDefault="007E4BE7" w14:paraId="0FBAC041" w14:textId="4DCA670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edf04c82d2404c31">
        <w:r w:rsidRPr="27AF9B60" w:rsidR="0085001E">
          <w:rPr>
            <w:rStyle w:val="Hipervnculo"/>
            <w:rFonts w:ascii="Montserrat" w:hAnsi="Montserrat"/>
          </w:rPr>
          <w:t>https://</w:t>
        </w:r>
        <w:r w:rsidRPr="27AF9B60" w:rsidR="76D84546">
          <w:rPr>
            <w:rStyle w:val="Hipervnculo"/>
            <w:rFonts w:ascii="Montserrat" w:hAnsi="Montserrat"/>
          </w:rPr>
          <w:t>www.</w:t>
        </w:r>
        <w:r w:rsidRPr="27AF9B60" w:rsidR="0085001E">
          <w:rPr>
            <w:rStyle w:val="Hipervnculo"/>
            <w:rFonts w:ascii="Montserrat" w:hAnsi="Montserrat"/>
          </w:rPr>
          <w:t>conaliteg.</w:t>
        </w:r>
        <w:r w:rsidRPr="27AF9B60" w:rsidR="726B87FC">
          <w:rPr>
            <w:rStyle w:val="Hipervnculo"/>
            <w:rFonts w:ascii="Montserrat" w:hAnsi="Montserrat"/>
          </w:rPr>
          <w:t>sep.</w:t>
        </w:r>
        <w:r w:rsidRPr="27AF9B60" w:rsidR="0085001E">
          <w:rPr>
            <w:rStyle w:val="Hipervnculo"/>
            <w:rFonts w:ascii="Montserrat" w:hAnsi="Montserrat"/>
          </w:rPr>
          <w:t>gob.mx</w:t>
        </w:r>
      </w:hyperlink>
    </w:p>
    <w:sectPr w:rsidRPr="0018346A"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9F5180"/>
    <w:multiLevelType w:val="hybridMultilevel"/>
    <w:tmpl w:val="E52C77B8"/>
    <w:lvl w:ilvl="0" w:tplc="5802DB0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DF10676"/>
    <w:multiLevelType w:val="hybridMultilevel"/>
    <w:tmpl w:val="3056B460"/>
    <w:lvl w:ilvl="0" w:tplc="54D4ACF8">
      <w:start w:val="1"/>
      <w:numFmt w:val="decimal"/>
      <w:lvlText w:val="%1."/>
      <w:lvlJc w:val="left"/>
      <w:pPr>
        <w:ind w:left="501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8346A"/>
    <w:rsid w:val="00193A59"/>
    <w:rsid w:val="001C7905"/>
    <w:rsid w:val="001D4F2C"/>
    <w:rsid w:val="001F6404"/>
    <w:rsid w:val="002723F7"/>
    <w:rsid w:val="002B5D2E"/>
    <w:rsid w:val="00301A60"/>
    <w:rsid w:val="00305B73"/>
    <w:rsid w:val="003151D2"/>
    <w:rsid w:val="00316DEC"/>
    <w:rsid w:val="00346A24"/>
    <w:rsid w:val="00396921"/>
    <w:rsid w:val="003B0E89"/>
    <w:rsid w:val="003E7CB9"/>
    <w:rsid w:val="00402CBB"/>
    <w:rsid w:val="004448FF"/>
    <w:rsid w:val="00464C8D"/>
    <w:rsid w:val="00487224"/>
    <w:rsid w:val="0049458C"/>
    <w:rsid w:val="004C3A98"/>
    <w:rsid w:val="005557AC"/>
    <w:rsid w:val="00587405"/>
    <w:rsid w:val="005B660B"/>
    <w:rsid w:val="005E1E3E"/>
    <w:rsid w:val="00663D50"/>
    <w:rsid w:val="00670F86"/>
    <w:rsid w:val="006C65D7"/>
    <w:rsid w:val="00735118"/>
    <w:rsid w:val="00761CCA"/>
    <w:rsid w:val="00770328"/>
    <w:rsid w:val="007A25CE"/>
    <w:rsid w:val="007C7F87"/>
    <w:rsid w:val="007E40FE"/>
    <w:rsid w:val="007E4BE7"/>
    <w:rsid w:val="007E5BB6"/>
    <w:rsid w:val="0085001E"/>
    <w:rsid w:val="008613D7"/>
    <w:rsid w:val="008A7811"/>
    <w:rsid w:val="008B5B66"/>
    <w:rsid w:val="00956AD1"/>
    <w:rsid w:val="009654EE"/>
    <w:rsid w:val="009B4F10"/>
    <w:rsid w:val="009D1F72"/>
    <w:rsid w:val="009F403E"/>
    <w:rsid w:val="00A36C30"/>
    <w:rsid w:val="00A41EE7"/>
    <w:rsid w:val="00A441FF"/>
    <w:rsid w:val="00A52C4C"/>
    <w:rsid w:val="00A84699"/>
    <w:rsid w:val="00A91BE9"/>
    <w:rsid w:val="00A94357"/>
    <w:rsid w:val="00AC3C91"/>
    <w:rsid w:val="00AF7041"/>
    <w:rsid w:val="00B050D0"/>
    <w:rsid w:val="00B65E8C"/>
    <w:rsid w:val="00B844AC"/>
    <w:rsid w:val="00C76532"/>
    <w:rsid w:val="00CA4EFF"/>
    <w:rsid w:val="00D055A8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90F2C"/>
    <w:rsid w:val="00EA224A"/>
    <w:rsid w:val="00ED015E"/>
    <w:rsid w:val="00EE105F"/>
    <w:rsid w:val="00F04097"/>
    <w:rsid w:val="00F94FCD"/>
    <w:rsid w:val="00FE5DCD"/>
    <w:rsid w:val="23B2F668"/>
    <w:rsid w:val="26BA70EE"/>
    <w:rsid w:val="27AF9B60"/>
    <w:rsid w:val="3E3EB780"/>
    <w:rsid w:val="5515E18D"/>
    <w:rsid w:val="700930A8"/>
    <w:rsid w:val="726B87FC"/>
    <w:rsid w:val="76D8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0409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A7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ogbkQt4EuF8" TargetMode="External" Id="rId8" /><Relationship Type="http://schemas.openxmlformats.org/officeDocument/2006/relationships/hyperlink" Target="https://www.youtube.com/watch?v=iqzqFW0nZYQ" TargetMode="External" Id="rId13" /><Relationship Type="http://schemas.openxmlformats.org/officeDocument/2006/relationships/hyperlink" Target="https://www.youtube.com/watch?v=iqzqFW0nZYQ" TargetMode="External" Id="rId18" /><Relationship Type="http://schemas.openxmlformats.org/officeDocument/2006/relationships/styles" Target="styles.xml" Id="rId3" /><Relationship Type="http://schemas.openxmlformats.org/officeDocument/2006/relationships/hyperlink" Target="https://www.youtube.com/watch?v=ogbkQt4EuF8" TargetMode="External" Id="rId7" /><Relationship Type="http://schemas.openxmlformats.org/officeDocument/2006/relationships/image" Target="media/image5.png" Id="rId12" /><Relationship Type="http://schemas.openxmlformats.org/officeDocument/2006/relationships/hyperlink" Target="https://www.youtube.com/watch?v=JDowJJSNGLw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www.youtube.com/watch?v=JDowJJSNGLw" TargetMode="External" Id="rId16" /><Relationship Type="http://schemas.openxmlformats.org/officeDocument/2006/relationships/image" Target="media/image6.pn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JDowJJSNGLw" TargetMode="External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hyperlink" Target="https://www.youtube.com/watch?v=z7fBB5RG5ms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youtube.com/watch?v=ogbkQt4EuF8" TargetMode="External" Id="rId14" /><Relationship Type="http://schemas.openxmlformats.org/officeDocument/2006/relationships/fontTable" Target="fontTable.xml" Id="rId22" /><Relationship Type="http://schemas.openxmlformats.org/officeDocument/2006/relationships/hyperlink" Target="https://libros.conaliteg.gob.mx/20/P3DMA.htm" TargetMode="External" Id="Redf04c82d2404c3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01F8-4C28-45CD-A38A-BD474BDCC8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uro Castillo</dc:creator>
  <keywords/>
  <dc:description/>
  <lastModifiedBy>aprendeencasaIII</lastModifiedBy>
  <revision>13</revision>
  <dcterms:created xsi:type="dcterms:W3CDTF">2021-06-26T00:27:00.0000000Z</dcterms:created>
  <dcterms:modified xsi:type="dcterms:W3CDTF">2022-08-27T22:53:06.9892484Z</dcterms:modified>
</coreProperties>
</file>